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9B" w:rsidRDefault="00126E9B" w:rsidP="00126E9B">
      <w:pPr>
        <w:pStyle w:val="a5"/>
        <w:rPr>
          <w:i/>
          <w:szCs w:val="28"/>
        </w:rPr>
      </w:pPr>
      <w:r>
        <w:rPr>
          <w:szCs w:val="28"/>
        </w:rPr>
        <w:t>РОССИЙСКАЯ ФЕДЕРАЦИЯ</w:t>
      </w:r>
    </w:p>
    <w:p w:rsidR="00126E9B" w:rsidRDefault="00126E9B" w:rsidP="00126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ий сельский Совет депутатов</w:t>
      </w:r>
    </w:p>
    <w:p w:rsidR="00126E9B" w:rsidRDefault="00126E9B" w:rsidP="00126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126E9B" w:rsidRDefault="00126E9B" w:rsidP="00126E9B">
      <w:pPr>
        <w:jc w:val="center"/>
        <w:rPr>
          <w:b/>
          <w:sz w:val="28"/>
          <w:szCs w:val="28"/>
        </w:rPr>
      </w:pPr>
    </w:p>
    <w:p w:rsidR="00126E9B" w:rsidRDefault="00126E9B" w:rsidP="00126E9B">
      <w:pPr>
        <w:pStyle w:val="6"/>
        <w:rPr>
          <w:szCs w:val="44"/>
        </w:rPr>
      </w:pPr>
      <w:r>
        <w:rPr>
          <w:szCs w:val="44"/>
        </w:rPr>
        <w:t>Р Е Ш Е Н И Е</w:t>
      </w:r>
    </w:p>
    <w:p w:rsidR="00126E9B" w:rsidRDefault="00126E9B" w:rsidP="00126E9B">
      <w:pPr>
        <w:rPr>
          <w:sz w:val="28"/>
          <w:szCs w:val="28"/>
        </w:rPr>
      </w:pPr>
    </w:p>
    <w:p w:rsidR="00126E9B" w:rsidRDefault="001A3650" w:rsidP="0012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26E9B">
        <w:rPr>
          <w:b/>
          <w:sz w:val="28"/>
          <w:szCs w:val="28"/>
        </w:rPr>
        <w:t>4.0</w:t>
      </w:r>
      <w:r>
        <w:rPr>
          <w:b/>
          <w:sz w:val="28"/>
          <w:szCs w:val="28"/>
        </w:rPr>
        <w:t>5</w:t>
      </w:r>
      <w:r w:rsidR="00126E9B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="00126E9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</w:t>
      </w:r>
      <w:r w:rsidR="00EB3580">
        <w:rPr>
          <w:b/>
          <w:sz w:val="28"/>
          <w:szCs w:val="28"/>
        </w:rPr>
        <w:t>1</w:t>
      </w:r>
      <w:bookmarkStart w:id="0" w:name="_GoBack"/>
      <w:bookmarkEnd w:id="0"/>
      <w:r w:rsidR="00126E9B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126E9B">
        <w:rPr>
          <w:b/>
          <w:sz w:val="28"/>
          <w:szCs w:val="28"/>
        </w:rPr>
        <w:t xml:space="preserve">               с. Рыбное</w:t>
      </w:r>
    </w:p>
    <w:p w:rsidR="00126E9B" w:rsidRDefault="00126E9B" w:rsidP="00126E9B">
      <w:pPr>
        <w:tabs>
          <w:tab w:val="left" w:pos="1276"/>
        </w:tabs>
        <w:rPr>
          <w:b/>
          <w:sz w:val="28"/>
          <w:szCs w:val="28"/>
        </w:rPr>
      </w:pPr>
    </w:p>
    <w:p w:rsidR="00126E9B" w:rsidRDefault="0005779F" w:rsidP="00126E9B">
      <w:pPr>
        <w:pStyle w:val="2"/>
        <w:ind w:right="3969"/>
        <w:rPr>
          <w:sz w:val="28"/>
          <w:szCs w:val="28"/>
        </w:rPr>
      </w:pPr>
      <w:r>
        <w:rPr>
          <w:sz w:val="28"/>
          <w:szCs w:val="28"/>
        </w:rPr>
        <w:t>О внесении изменения и дополнения в решение № 9 от 14.06.2022 Рыбинского сельского Совета депутатов «</w:t>
      </w:r>
      <w:r w:rsidR="00126E9B">
        <w:rPr>
          <w:sz w:val="28"/>
          <w:szCs w:val="28"/>
        </w:rPr>
        <w:t>О Положении об условиях, порядке организации муниципальной службы в Администрации Рыбинского сельсовета Каменского района Алтайского края и квалификационных требованиях по должностям муниципальной службы</w:t>
      </w:r>
      <w:r>
        <w:rPr>
          <w:sz w:val="28"/>
          <w:szCs w:val="28"/>
        </w:rPr>
        <w:t>»</w:t>
      </w:r>
    </w:p>
    <w:p w:rsidR="00126E9B" w:rsidRDefault="00126E9B" w:rsidP="00126E9B">
      <w:pPr>
        <w:pStyle w:val="2"/>
        <w:rPr>
          <w:sz w:val="28"/>
          <w:szCs w:val="28"/>
        </w:rPr>
      </w:pPr>
    </w:p>
    <w:p w:rsidR="00126E9B" w:rsidRDefault="00126E9B" w:rsidP="00126E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5779F">
        <w:rPr>
          <w:sz w:val="28"/>
          <w:szCs w:val="28"/>
        </w:rPr>
        <w:t>с Федеральным законом от 05.12.2022 № 498-ФЗ «О внесении изменений в отдельные законодательные акты Российской Федерации» в ч. 1 ст. 19 Федерального закона от 02.03.2007 № 25-ФЗ «О муниципальной службе в Российской Федерации», протестом Каменской межрайонной прокуратуры № 02-71-2023/66 от 21.04.2023</w:t>
      </w:r>
      <w:r w:rsidR="00824E7E">
        <w:rPr>
          <w:sz w:val="28"/>
          <w:szCs w:val="28"/>
        </w:rPr>
        <w:t>,</w:t>
      </w:r>
    </w:p>
    <w:p w:rsidR="00126E9B" w:rsidRDefault="00126E9B" w:rsidP="00126E9B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6E9B" w:rsidRDefault="00126E9B" w:rsidP="00126E9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сельский Совет депутатов РЕШИЛ:</w:t>
      </w:r>
    </w:p>
    <w:p w:rsidR="003660E6" w:rsidRDefault="003660E6" w:rsidP="00126E9B">
      <w:pPr>
        <w:pStyle w:val="21"/>
        <w:ind w:firstLine="709"/>
        <w:rPr>
          <w:sz w:val="28"/>
          <w:szCs w:val="28"/>
        </w:rPr>
      </w:pPr>
    </w:p>
    <w:p w:rsidR="003660E6" w:rsidRDefault="003660E6" w:rsidP="00126E9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. Удовлетворить протест Каменской межрайонной прокуратуры</w:t>
      </w:r>
    </w:p>
    <w:p w:rsidR="00C551CD" w:rsidRDefault="00C551CD" w:rsidP="00C551C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6E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изменения и дополнения в «Положение </w:t>
      </w:r>
      <w:r w:rsidRPr="00C551CD">
        <w:rPr>
          <w:sz w:val="28"/>
          <w:szCs w:val="28"/>
        </w:rPr>
        <w:t>об условиях, порядке организации муниципальной службы в Администрации Рыбинского сельсовета Каменского района Алтайского края и квалификационных требованиях по должностям муниципальной службы</w:t>
      </w:r>
      <w:r>
        <w:rPr>
          <w:sz w:val="28"/>
          <w:szCs w:val="28"/>
        </w:rPr>
        <w:t xml:space="preserve">», пункт 3 добавить подпунктом </w:t>
      </w:r>
    </w:p>
    <w:p w:rsidR="00C551CD" w:rsidRDefault="00C551CD" w:rsidP="00C551C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4) приобретение муниципальным служащим статуса иностранного агентства</w:t>
      </w:r>
    </w:p>
    <w:p w:rsidR="00126E9B" w:rsidRDefault="00391071" w:rsidP="00126E9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26E9B">
        <w:rPr>
          <w:sz w:val="28"/>
          <w:szCs w:val="28"/>
        </w:rPr>
        <w:t>.  Обнародовать   настоящее   решение   в соответствии    со ст. 47 Устава муниципального образования Рыбинск</w:t>
      </w:r>
      <w:r w:rsidR="004F3206">
        <w:rPr>
          <w:sz w:val="28"/>
          <w:szCs w:val="28"/>
        </w:rPr>
        <w:t xml:space="preserve">ий сельсовет Каменского района </w:t>
      </w:r>
      <w:r w:rsidR="00126E9B">
        <w:rPr>
          <w:sz w:val="28"/>
          <w:szCs w:val="28"/>
        </w:rPr>
        <w:t>Алтайского края</w:t>
      </w:r>
      <w:r w:rsidR="00126E9B">
        <w:rPr>
          <w:color w:val="000000"/>
          <w:sz w:val="28"/>
          <w:szCs w:val="28"/>
        </w:rPr>
        <w:t xml:space="preserve">. </w:t>
      </w:r>
    </w:p>
    <w:p w:rsidR="00126E9B" w:rsidRDefault="00391071" w:rsidP="00126E9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6E9B">
        <w:rPr>
          <w:color w:val="000000"/>
          <w:sz w:val="28"/>
          <w:szCs w:val="28"/>
        </w:rPr>
        <w:t xml:space="preserve">. </w:t>
      </w:r>
      <w:r w:rsidR="00126E9B">
        <w:rPr>
          <w:sz w:val="28"/>
          <w:szCs w:val="28"/>
        </w:rPr>
        <w:t>Контроль за исполнением настоящего решения возложить на постоянную планово-бюджетную комиссию сельского Совета депутатов (председатель Голубева Т.А).</w:t>
      </w:r>
    </w:p>
    <w:p w:rsidR="00126E9B" w:rsidRDefault="00126E9B" w:rsidP="0012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71" w:type="dxa"/>
        <w:tblLook w:val="04A0" w:firstRow="1" w:lastRow="0" w:firstColumn="1" w:lastColumn="0" w:noHBand="0" w:noVBand="1"/>
      </w:tblPr>
      <w:tblGrid>
        <w:gridCol w:w="4971"/>
        <w:gridCol w:w="4700"/>
      </w:tblGrid>
      <w:tr w:rsidR="00126E9B" w:rsidTr="00824E7E">
        <w:trPr>
          <w:trHeight w:val="307"/>
        </w:trPr>
        <w:tc>
          <w:tcPr>
            <w:tcW w:w="4971" w:type="dxa"/>
          </w:tcPr>
          <w:p w:rsidR="00126E9B" w:rsidRDefault="00126E9B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700" w:type="dxa"/>
            <w:hideMark/>
          </w:tcPr>
          <w:p w:rsidR="00126E9B" w:rsidRDefault="00126E9B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126E9B" w:rsidTr="00824E7E">
        <w:trPr>
          <w:trHeight w:val="324"/>
        </w:trPr>
        <w:tc>
          <w:tcPr>
            <w:tcW w:w="4971" w:type="dxa"/>
            <w:hideMark/>
          </w:tcPr>
          <w:p w:rsidR="00126E9B" w:rsidRDefault="00126E9B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700" w:type="dxa"/>
            <w:hideMark/>
          </w:tcPr>
          <w:p w:rsidR="00126E9B" w:rsidRDefault="00126E9B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</w:t>
            </w:r>
          </w:p>
        </w:tc>
      </w:tr>
      <w:tr w:rsidR="00126E9B" w:rsidTr="00824E7E">
        <w:trPr>
          <w:trHeight w:val="307"/>
        </w:trPr>
        <w:tc>
          <w:tcPr>
            <w:tcW w:w="4971" w:type="dxa"/>
            <w:hideMark/>
          </w:tcPr>
          <w:p w:rsidR="00126E9B" w:rsidRDefault="00594636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126E9B">
              <w:rPr>
                <w:sz w:val="28"/>
                <w:szCs w:val="28"/>
              </w:rPr>
              <w:t xml:space="preserve">    О.Д. Мерц</w:t>
            </w:r>
          </w:p>
        </w:tc>
        <w:tc>
          <w:tcPr>
            <w:tcW w:w="4700" w:type="dxa"/>
            <w:hideMark/>
          </w:tcPr>
          <w:p w:rsidR="00126E9B" w:rsidRDefault="00594636" w:rsidP="006014D1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126E9B">
              <w:rPr>
                <w:sz w:val="28"/>
                <w:szCs w:val="28"/>
              </w:rPr>
              <w:t xml:space="preserve">      </w:t>
            </w:r>
            <w:r w:rsidR="006014D1">
              <w:rPr>
                <w:sz w:val="28"/>
                <w:szCs w:val="28"/>
              </w:rPr>
              <w:t>Ю.Г. Винокуров</w:t>
            </w:r>
          </w:p>
        </w:tc>
      </w:tr>
    </w:tbl>
    <w:p w:rsidR="00824E7E" w:rsidRDefault="00824E7E" w:rsidP="00824E7E">
      <w:pPr>
        <w:tabs>
          <w:tab w:val="left" w:pos="3112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126E9B" w:rsidRPr="00824E7E" w:rsidRDefault="00824E7E" w:rsidP="00824E7E">
      <w:pPr>
        <w:tabs>
          <w:tab w:val="left" w:pos="5826"/>
        </w:tabs>
        <w:rPr>
          <w:sz w:val="28"/>
          <w:szCs w:val="28"/>
        </w:rPr>
        <w:sectPr w:rsidR="00126E9B" w:rsidRPr="00824E7E">
          <w:pgSz w:w="11907" w:h="16840"/>
          <w:pgMar w:top="1134" w:right="567" w:bottom="1134" w:left="1701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B935CC" w:rsidRDefault="00B935CC" w:rsidP="00824E7E">
      <w:pPr>
        <w:pStyle w:val="8"/>
        <w:jc w:val="right"/>
      </w:pPr>
    </w:p>
    <w:sectPr w:rsidR="00B93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15"/>
    <w:rsid w:val="0005779F"/>
    <w:rsid w:val="00126E9B"/>
    <w:rsid w:val="001A3650"/>
    <w:rsid w:val="001F6688"/>
    <w:rsid w:val="003660E6"/>
    <w:rsid w:val="00391071"/>
    <w:rsid w:val="004F3206"/>
    <w:rsid w:val="005710FD"/>
    <w:rsid w:val="00594636"/>
    <w:rsid w:val="006014D1"/>
    <w:rsid w:val="00705515"/>
    <w:rsid w:val="00824E7E"/>
    <w:rsid w:val="008A2C3A"/>
    <w:rsid w:val="00B935CC"/>
    <w:rsid w:val="00C551CD"/>
    <w:rsid w:val="00C927CB"/>
    <w:rsid w:val="00CB3DEA"/>
    <w:rsid w:val="00EB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E485"/>
  <w15:chartTrackingRefBased/>
  <w15:docId w15:val="{8BF8BC2B-FA4B-4527-9840-4ADE7447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26E9B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126E9B"/>
    <w:pPr>
      <w:keepNext/>
      <w:jc w:val="center"/>
      <w:outlineLvl w:val="5"/>
    </w:pPr>
    <w:rPr>
      <w:b/>
      <w:sz w:val="44"/>
    </w:rPr>
  </w:style>
  <w:style w:type="paragraph" w:styleId="8">
    <w:name w:val="heading 8"/>
    <w:basedOn w:val="a"/>
    <w:next w:val="a"/>
    <w:link w:val="80"/>
    <w:uiPriority w:val="99"/>
    <w:unhideWhenUsed/>
    <w:qFormat/>
    <w:rsid w:val="00126E9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26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26E9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26E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126E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6E9B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126E9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uiPriority w:val="99"/>
    <w:rsid w:val="00126E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26E9B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6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26E9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6E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126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126E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8439-7966-437C-8913-82871DE5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2-06-13T01:00:00Z</dcterms:created>
  <dcterms:modified xsi:type="dcterms:W3CDTF">2023-05-11T02:54:00Z</dcterms:modified>
</cp:coreProperties>
</file>